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00-2024-Q-Q_1897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绵竹市佳伦包装印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绵竹市新市场镇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绵竹市新市场镇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无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瓦楞纸箱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7176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8328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